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3A32EB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idade a inundaç</w:t>
      </w:r>
      <w:r w:rsidR="00E635CB">
        <w:rPr>
          <w:rFonts w:ascii="Arial" w:hAnsi="Arial" w:cs="Arial"/>
          <w:b/>
          <w:sz w:val="24"/>
        </w:rPr>
        <w:t>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BB3359" w:rsidP="0093195C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 xml:space="preserve">Bacias de drenagem 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7"/>
                <w:szCs w:val="17"/>
              </w:rPr>
              <w:t>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F275C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aluvia</w:t>
            </w:r>
            <w:r w:rsidR="00793FD4" w:rsidRPr="009F275C">
              <w:rPr>
                <w:rFonts w:ascii="Arial" w:hAnsi="Arial" w:cs="Arial"/>
                <w:sz w:val="18"/>
                <w:szCs w:val="17"/>
              </w:rPr>
              <w:t>is</w:t>
            </w:r>
            <w:r w:rsidR="001845AD" w:rsidRPr="009F275C">
              <w:rPr>
                <w:rFonts w:ascii="Arial" w:hAnsi="Arial" w:cs="Arial"/>
                <w:sz w:val="18"/>
                <w:szCs w:val="17"/>
              </w:rPr>
              <w:t>/costeiras</w:t>
            </w:r>
            <w:proofErr w:type="gramEnd"/>
            <w:r w:rsidRPr="009F275C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9F275C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9F275C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9F275C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9F275C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9F275C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F275C">
              <w:rPr>
                <w:rFonts w:ascii="Arial" w:hAnsi="Arial" w:cs="Arial"/>
                <w:sz w:val="18"/>
                <w:szCs w:val="17"/>
              </w:rPr>
              <w:t>)</w:t>
            </w:r>
            <w:r w:rsidRPr="009F275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F275C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9F275C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9F275C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9F275C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F275C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9F275C" w:rsidRPr="009F275C">
              <w:rPr>
                <w:rFonts w:ascii="Arial" w:hAnsi="Arial" w:cs="Arial"/>
                <w:sz w:val="18"/>
                <w:szCs w:val="17"/>
              </w:rPr>
              <w:t>1,5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F275C" w:rsidRDefault="001D1579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Processos: inundação, alagamento e assoreamento</w:t>
            </w:r>
            <w:r w:rsidR="0082447D" w:rsidRPr="009F275C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F275C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F275C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9F275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F275C">
              <w:rPr>
                <w:rFonts w:ascii="Arial" w:hAnsi="Arial" w:cs="Arial"/>
                <w:sz w:val="18"/>
                <w:szCs w:val="17"/>
              </w:rPr>
              <w:t>o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F275C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F275C" w:rsidRDefault="009F275C" w:rsidP="009F275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F275C">
              <w:rPr>
                <w:rFonts w:ascii="Arial" w:hAnsi="Arial" w:cs="Arial"/>
                <w:sz w:val="15"/>
                <w:szCs w:val="15"/>
              </w:rPr>
              <w:t>180,4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F275C" w:rsidRDefault="009F275C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F275C">
              <w:rPr>
                <w:rFonts w:ascii="Arial" w:hAnsi="Arial" w:cs="Arial"/>
                <w:sz w:val="15"/>
                <w:szCs w:val="15"/>
              </w:rPr>
              <w:t>59,5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F275C" w:rsidRDefault="009F275C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F275C">
              <w:rPr>
                <w:rFonts w:ascii="Arial" w:hAnsi="Arial" w:cs="Arial"/>
                <w:sz w:val="15"/>
                <w:szCs w:val="15"/>
              </w:rPr>
              <w:t>21,2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F275C" w:rsidRDefault="009F275C" w:rsidP="00657F8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9F275C">
              <w:rPr>
                <w:rFonts w:ascii="Arial" w:hAnsi="Arial" w:cs="Arial"/>
                <w:sz w:val="15"/>
                <w:szCs w:val="15"/>
              </w:rPr>
              <w:t>56,7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9F275C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is</w:t>
            </w:r>
            <w:r w:rsidR="001845AD" w:rsidRPr="009F275C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9F275C">
              <w:rPr>
                <w:rFonts w:ascii="Arial" w:hAnsi="Arial" w:cs="Arial"/>
                <w:sz w:val="18"/>
                <w:szCs w:val="17"/>
              </w:rPr>
              <w:t xml:space="preserve"> baix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F275C">
              <w:rPr>
                <w:rFonts w:ascii="Arial" w:hAnsi="Arial" w:cs="Arial"/>
                <w:sz w:val="18"/>
                <w:szCs w:val="17"/>
              </w:rPr>
              <w:t>/ou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9F275C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9F275C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F275C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F275C">
              <w:rPr>
                <w:rFonts w:ascii="Arial" w:hAnsi="Arial" w:cs="Arial"/>
                <w:sz w:val="18"/>
                <w:szCs w:val="17"/>
              </w:rPr>
              <w:t>)</w:t>
            </w:r>
            <w:r w:rsidRPr="009F275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F275C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F275C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F275C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r w:rsidR="009F275C" w:rsidRPr="009F275C">
              <w:rPr>
                <w:rFonts w:ascii="Arial" w:hAnsi="Arial" w:cs="Arial"/>
                <w:sz w:val="18"/>
                <w:szCs w:val="17"/>
              </w:rPr>
              <w:t>1,5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9F275C" w:rsidRPr="009F275C">
              <w:rPr>
                <w:rFonts w:ascii="Arial" w:hAnsi="Arial" w:cs="Arial"/>
                <w:sz w:val="18"/>
                <w:szCs w:val="17"/>
              </w:rPr>
              <w:t>2,5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F275C" w:rsidRDefault="001D1579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9F275C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9F275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F275C">
              <w:rPr>
                <w:rFonts w:ascii="Arial" w:hAnsi="Arial" w:cs="Arial"/>
                <w:sz w:val="18"/>
                <w:szCs w:val="17"/>
              </w:rPr>
              <w:t>o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9F275C">
              <w:rPr>
                <w:rFonts w:ascii="Arial" w:hAnsi="Arial" w:cs="Arial"/>
                <w:sz w:val="18"/>
                <w:szCs w:val="17"/>
              </w:rPr>
              <w:t>a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F275C" w:rsidRDefault="00CC75C3" w:rsidP="001845A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F275C" w:rsidRDefault="00CC75C3" w:rsidP="00DF240B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,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9F275C" w:rsidRDefault="00CC75C3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2,0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9F275C" w:rsidRDefault="00CC75C3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2,1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9F275C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fluvia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is</w:t>
            </w:r>
            <w:r w:rsidR="001845AD" w:rsidRPr="009F275C">
              <w:rPr>
                <w:rFonts w:ascii="Arial" w:hAnsi="Arial" w:cs="Arial"/>
                <w:sz w:val="18"/>
                <w:szCs w:val="17"/>
              </w:rPr>
              <w:t>/marinhos</w:t>
            </w:r>
            <w:proofErr w:type="gramEnd"/>
            <w:r w:rsidRPr="009F275C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9F275C">
              <w:rPr>
                <w:rFonts w:ascii="Arial" w:hAnsi="Arial" w:cs="Arial"/>
                <w:sz w:val="18"/>
                <w:szCs w:val="17"/>
              </w:rPr>
              <w:t>/ou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9F275C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9F275C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9F275C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9F275C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9F275C">
              <w:rPr>
                <w:rFonts w:ascii="Arial" w:hAnsi="Arial" w:cs="Arial"/>
                <w:sz w:val="18"/>
                <w:szCs w:val="17"/>
              </w:rPr>
              <w:t>)</w:t>
            </w:r>
            <w:r w:rsidRPr="009F275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9F275C">
              <w:rPr>
                <w:rFonts w:ascii="Arial" w:hAnsi="Arial" w:cs="Arial"/>
                <w:sz w:val="18"/>
                <w:szCs w:val="17"/>
              </w:rPr>
              <w:t xml:space="preserve">não </w:t>
            </w:r>
            <w:r w:rsidRPr="009F275C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9F275C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9F275C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>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9F275C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9F275C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9F275C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9F275C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9F275C" w:rsidRPr="009F275C">
              <w:rPr>
                <w:rFonts w:ascii="Arial" w:hAnsi="Arial" w:cs="Arial"/>
                <w:sz w:val="18"/>
                <w:szCs w:val="17"/>
              </w:rPr>
              <w:t>2,</w:t>
            </w:r>
            <w:r w:rsidR="00C94685" w:rsidRPr="009F275C">
              <w:rPr>
                <w:rFonts w:ascii="Arial" w:hAnsi="Arial" w:cs="Arial"/>
                <w:sz w:val="18"/>
                <w:szCs w:val="17"/>
              </w:rPr>
              <w:t>5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F275C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1D1579" w:rsidRPr="009F275C">
              <w:rPr>
                <w:rFonts w:ascii="Arial" w:hAnsi="Arial" w:cs="Arial"/>
                <w:sz w:val="18"/>
                <w:szCs w:val="17"/>
              </w:rPr>
              <w:t xml:space="preserve">inundação, alagamento </w:t>
            </w:r>
            <w:r w:rsidR="005E3FBE" w:rsidRPr="009F275C">
              <w:rPr>
                <w:rFonts w:ascii="Arial" w:hAnsi="Arial" w:cs="Arial"/>
                <w:sz w:val="18"/>
                <w:szCs w:val="17"/>
              </w:rPr>
              <w:t>e assoreamento</w:t>
            </w:r>
            <w:r w:rsidRPr="009F275C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9F275C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9F275C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9F275C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9F275C">
              <w:rPr>
                <w:rFonts w:ascii="Arial" w:hAnsi="Arial" w:cs="Arial"/>
                <w:sz w:val="18"/>
                <w:szCs w:val="17"/>
              </w:rPr>
              <w:t>os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9F275C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9F275C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9F275C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9F275C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9F275C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F275C" w:rsidRDefault="00CC75C3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74,6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F275C" w:rsidRDefault="00CC75C3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4,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9F275C" w:rsidRDefault="00CC75C3" w:rsidP="001845A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9F275C" w:rsidRDefault="00CC75C3" w:rsidP="001845AD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,5</w:t>
            </w:r>
          </w:p>
        </w:tc>
      </w:tr>
    </w:tbl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6B5F"/>
    <w:rsid w:val="00016CD5"/>
    <w:rsid w:val="00025E4B"/>
    <w:rsid w:val="00043AA3"/>
    <w:rsid w:val="0004546F"/>
    <w:rsid w:val="00056844"/>
    <w:rsid w:val="00063DD9"/>
    <w:rsid w:val="0006780C"/>
    <w:rsid w:val="000703C0"/>
    <w:rsid w:val="00074FC5"/>
    <w:rsid w:val="000923D8"/>
    <w:rsid w:val="0009645F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845AD"/>
    <w:rsid w:val="00191335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1579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1529B"/>
    <w:rsid w:val="00327A59"/>
    <w:rsid w:val="00330549"/>
    <w:rsid w:val="00336F85"/>
    <w:rsid w:val="00344623"/>
    <w:rsid w:val="003477B5"/>
    <w:rsid w:val="003548BB"/>
    <w:rsid w:val="003629AF"/>
    <w:rsid w:val="00380808"/>
    <w:rsid w:val="00387449"/>
    <w:rsid w:val="003A32EB"/>
    <w:rsid w:val="003B0489"/>
    <w:rsid w:val="003B1B45"/>
    <w:rsid w:val="003B2332"/>
    <w:rsid w:val="003B68E2"/>
    <w:rsid w:val="003C48C3"/>
    <w:rsid w:val="003E2004"/>
    <w:rsid w:val="003F1252"/>
    <w:rsid w:val="004025AC"/>
    <w:rsid w:val="004034AC"/>
    <w:rsid w:val="00406BA8"/>
    <w:rsid w:val="004133A2"/>
    <w:rsid w:val="00414A48"/>
    <w:rsid w:val="00422153"/>
    <w:rsid w:val="004368F9"/>
    <w:rsid w:val="0044144E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3445"/>
    <w:rsid w:val="0060633E"/>
    <w:rsid w:val="00610FD3"/>
    <w:rsid w:val="00614E94"/>
    <w:rsid w:val="00617B4F"/>
    <w:rsid w:val="00631A88"/>
    <w:rsid w:val="0063664F"/>
    <w:rsid w:val="006459FF"/>
    <w:rsid w:val="006507AB"/>
    <w:rsid w:val="00657F8D"/>
    <w:rsid w:val="00677228"/>
    <w:rsid w:val="00683147"/>
    <w:rsid w:val="00684E54"/>
    <w:rsid w:val="006927AD"/>
    <w:rsid w:val="00693EB1"/>
    <w:rsid w:val="006A52F1"/>
    <w:rsid w:val="006B6CD9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66D2"/>
    <w:rsid w:val="0076356D"/>
    <w:rsid w:val="00764D73"/>
    <w:rsid w:val="00773DC4"/>
    <w:rsid w:val="007901BB"/>
    <w:rsid w:val="007920B0"/>
    <w:rsid w:val="0079246E"/>
    <w:rsid w:val="00793FD4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31A9"/>
    <w:rsid w:val="008E14F4"/>
    <w:rsid w:val="008E5F85"/>
    <w:rsid w:val="008F407F"/>
    <w:rsid w:val="00910890"/>
    <w:rsid w:val="00912778"/>
    <w:rsid w:val="009172FA"/>
    <w:rsid w:val="00920924"/>
    <w:rsid w:val="0093195C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F275C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9122A"/>
    <w:rsid w:val="00AB0074"/>
    <w:rsid w:val="00AB68B6"/>
    <w:rsid w:val="00AD01E3"/>
    <w:rsid w:val="00AD01F3"/>
    <w:rsid w:val="00AD3385"/>
    <w:rsid w:val="00AD6AA3"/>
    <w:rsid w:val="00AD6FDC"/>
    <w:rsid w:val="00AE0C8D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B3359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703"/>
    <w:rsid w:val="00C33BB2"/>
    <w:rsid w:val="00C35C8A"/>
    <w:rsid w:val="00C8141E"/>
    <w:rsid w:val="00C81DF4"/>
    <w:rsid w:val="00C9222D"/>
    <w:rsid w:val="00C94685"/>
    <w:rsid w:val="00C96CE0"/>
    <w:rsid w:val="00CB59B8"/>
    <w:rsid w:val="00CC75C3"/>
    <w:rsid w:val="00CD4E01"/>
    <w:rsid w:val="00CE3DEB"/>
    <w:rsid w:val="00D02C7A"/>
    <w:rsid w:val="00D17A75"/>
    <w:rsid w:val="00D539AD"/>
    <w:rsid w:val="00D5791C"/>
    <w:rsid w:val="00D70FA7"/>
    <w:rsid w:val="00D91A36"/>
    <w:rsid w:val="00D92532"/>
    <w:rsid w:val="00D9620F"/>
    <w:rsid w:val="00DA7980"/>
    <w:rsid w:val="00DB2BFF"/>
    <w:rsid w:val="00DB42EF"/>
    <w:rsid w:val="00DB564F"/>
    <w:rsid w:val="00DC46A5"/>
    <w:rsid w:val="00DC4EEF"/>
    <w:rsid w:val="00DD4F6A"/>
    <w:rsid w:val="00DE2103"/>
    <w:rsid w:val="00DE5517"/>
    <w:rsid w:val="00DF1B19"/>
    <w:rsid w:val="00DF240B"/>
    <w:rsid w:val="00E14433"/>
    <w:rsid w:val="00E2193F"/>
    <w:rsid w:val="00E31728"/>
    <w:rsid w:val="00E6071B"/>
    <w:rsid w:val="00E635C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61DCD-0A4D-440E-91D5-55B8FDC37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anacandi</cp:lastModifiedBy>
  <cp:revision>12</cp:revision>
  <cp:lastPrinted>2013-07-29T16:09:00Z</cp:lastPrinted>
  <dcterms:created xsi:type="dcterms:W3CDTF">2013-10-02T14:02:00Z</dcterms:created>
  <dcterms:modified xsi:type="dcterms:W3CDTF">2015-03-10T21:24:00Z</dcterms:modified>
</cp:coreProperties>
</file>